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319ACBD9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66C404DD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08FB73EC" w14:textId="77777777">
                <w:r>
                  <w:t>2025-10-23</w:t>
                </w:r>
              </w:p>
            </w:tc>
          </w:sdtContent>
        </w:sdt>
      </w:tr>
    </w:tbl>
    <w:p w:rsidR="00B14326" w:rsidP="00B14326" w14:paraId="1A8B16A1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58D1BCE6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64EFED50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636FF332" w14:textId="77777777">
                <w:r>
                  <w:t>08:30</w:t>
                </w:r>
              </w:p>
            </w:tc>
          </w:sdtContent>
        </w:sdt>
      </w:tr>
    </w:tbl>
    <w:p w:rsidR="004C28FF" w:rsidP="00B14326" w14:paraId="0148A770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47C03D35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5B4C2C08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14421F87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34F8F8D0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7D4C7CD7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4E6E263E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72BDFAD4" w14:textId="77777777"/>
        </w:tc>
      </w:tr>
    </w:tbl>
    <w:p w:rsidR="00B14326" w:rsidP="004E6C02" w14:paraId="7A5E3E9C" w14:textId="77777777"/>
    <w:p w:rsidR="004E6C02" w:rsidP="00F30488" w14:paraId="0C94E647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4752F228" w14:textId="77777777">
      <w:pPr>
        <w:pStyle w:val="ListParagraph"/>
        <w:ind w:left="426"/>
      </w:pPr>
    </w:p>
    <w:p w:rsidR="004E6C02" w:rsidP="00F30488" w14:paraId="5420C37E" w14:textId="3DFF1212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 w:rsidR="008D01EC">
            <w:t>Lena Berglund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07F8A63F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15"/>
            <w:gridCol w:w="6601"/>
            <w:gridCol w:w="1528"/>
            <w:gridCol w:w="1303"/>
          </w:tblGrid>
          <w:tr w14:paraId="668B3594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690E80D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601" w:type="dxa"/>
              </w:tcPr>
              <w:p w:rsidR="00764C77" w:rsidP="006D4A6F" w14:paraId="6C70F27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5</w:t>
                </w:r>
              </w:p>
            </w:tc>
            <w:tc>
              <w:tcPr>
                <w:tcW w:w="1528" w:type="dxa"/>
              </w:tcPr>
              <w:p w:rsidR="00764C77" w:rsidP="006D4A6F" w14:paraId="4413D5C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</w:t>
                </w:r>
              </w:p>
            </w:tc>
            <w:tc>
              <w:tcPr>
                <w:tcW w:w="1303" w:type="dxa"/>
              </w:tcPr>
              <w:p w:rsidR="00764C77" w:rsidP="006D4A6F" w14:paraId="47FD96B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71B12326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059365D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601" w:type="dxa"/>
              </w:tcPr>
              <w:p w:rsidR="00764C77" w:rsidP="006D4A6F" w14:paraId="02B6418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ternremiss - om Klitterbadets gymverksamhet tillämpar marknadspriser (Maria F, Ulf)</w:t>
                </w:r>
              </w:p>
            </w:tc>
            <w:tc>
              <w:tcPr>
                <w:tcW w:w="1528" w:type="dxa"/>
              </w:tcPr>
              <w:p w:rsidR="00764C77" w:rsidP="006D4A6F" w14:paraId="24FD4EE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346</w:t>
                </w:r>
              </w:p>
            </w:tc>
            <w:tc>
              <w:tcPr>
                <w:tcW w:w="1303" w:type="dxa"/>
              </w:tcPr>
              <w:p w:rsidR="00764C77" w:rsidRPr="00764C77" w:rsidP="006D4A6F" w14:paraId="24C9EDB6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8:30-08:50</w:t>
                </w:r>
              </w:p>
            </w:tc>
          </w:tr>
          <w:tr w14:paraId="66D5DE3F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339E665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601" w:type="dxa"/>
              </w:tcPr>
              <w:p w:rsidR="00764C77" w:rsidP="006D4A6F" w14:paraId="5EC7C82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iktlinje utformning av förskolor Falkenbergs kommun – revidering (Angelica)</w:t>
                </w:r>
              </w:p>
            </w:tc>
            <w:tc>
              <w:tcPr>
                <w:tcW w:w="1528" w:type="dxa"/>
              </w:tcPr>
              <w:p w:rsidR="00764C77" w:rsidP="006D4A6F" w14:paraId="3155754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4/680</w:t>
                </w:r>
              </w:p>
            </w:tc>
            <w:tc>
              <w:tcPr>
                <w:tcW w:w="1303" w:type="dxa"/>
              </w:tcPr>
              <w:p w:rsidR="00764C77" w:rsidRPr="00764C77" w:rsidP="006D4A6F" w14:paraId="367FFB3B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8:50-09:00</w:t>
                </w:r>
              </w:p>
            </w:tc>
          </w:tr>
          <w:tr w14:paraId="34DAEF56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35BC129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601" w:type="dxa"/>
              </w:tcPr>
              <w:p w:rsidR="00764C77" w:rsidP="006D4A6F" w14:paraId="0B2226C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ändring av biblioteksverksamhet i Skogstorp (Karolina)</w:t>
                </w:r>
              </w:p>
            </w:tc>
            <w:tc>
              <w:tcPr>
                <w:tcW w:w="1528" w:type="dxa"/>
              </w:tcPr>
              <w:p w:rsidR="00764C77" w:rsidP="006D4A6F" w14:paraId="3836D77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72</w:t>
                </w:r>
              </w:p>
            </w:tc>
            <w:tc>
              <w:tcPr>
                <w:tcW w:w="1303" w:type="dxa"/>
              </w:tcPr>
              <w:p w:rsidR="00764C77" w:rsidRPr="00764C77" w:rsidP="006D4A6F" w14:paraId="2AF5DAE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9:00-09:10</w:t>
                </w:r>
              </w:p>
            </w:tc>
          </w:tr>
          <w:tr w14:paraId="1F645675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4E1C8AE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601" w:type="dxa"/>
              </w:tcPr>
              <w:p w:rsidR="00764C77" w:rsidP="006D4A6F" w14:paraId="3809F03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Kulturstrategi – revidering </w:t>
                </w:r>
                <w:r w:rsidRPr="00764C77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764C77" w:rsidP="006D4A6F" w14:paraId="7051A3E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86</w:t>
                </w:r>
              </w:p>
            </w:tc>
            <w:tc>
              <w:tcPr>
                <w:tcW w:w="1303" w:type="dxa"/>
              </w:tcPr>
              <w:p w:rsidR="00764C77" w:rsidRPr="00764C77" w:rsidP="006D4A6F" w14:paraId="0709D606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9:10-09:12</w:t>
                </w:r>
              </w:p>
            </w:tc>
          </w:tr>
          <w:tr w14:paraId="536C4D08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67559BC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601" w:type="dxa"/>
              </w:tcPr>
              <w:p w:rsidR="00764C77" w:rsidP="006D4A6F" w14:paraId="5A45C98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Delegationsordning - revidering oktober 2025 </w:t>
                </w:r>
                <w:r w:rsidRPr="00764C77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8" w:type="dxa"/>
              </w:tcPr>
              <w:p w:rsidR="00764C77" w:rsidP="006D4A6F" w14:paraId="42512EA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98</w:t>
                </w:r>
              </w:p>
            </w:tc>
            <w:tc>
              <w:tcPr>
                <w:tcW w:w="1303" w:type="dxa"/>
              </w:tcPr>
              <w:p w:rsidR="00764C77" w:rsidRPr="00764C77" w:rsidP="006D4A6F" w14:paraId="3F7700F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9:12-09:15</w:t>
                </w:r>
              </w:p>
            </w:tc>
          </w:tr>
          <w:tr w14:paraId="68D8949A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7CD4152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601" w:type="dxa"/>
              </w:tcPr>
              <w:p w:rsidR="00764C77" w:rsidP="006D4A6F" w14:paraId="6F3D676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5</w:t>
                </w:r>
              </w:p>
              <w:p w:rsidR="00764C77" w:rsidP="00764C77" w14:paraId="21B54851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Avstämning internkontroll/risk T2 (Maria MH)</w:t>
                </w:r>
              </w:p>
              <w:p w:rsidR="00764C77" w:rsidP="00764C77" w14:paraId="42A41A2D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</w:t>
                </w:r>
              </w:p>
              <w:p w:rsidR="00764C77" w:rsidP="00764C77" w14:paraId="2C8D0684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 (Maria S)</w:t>
                </w:r>
              </w:p>
            </w:tc>
            <w:tc>
              <w:tcPr>
                <w:tcW w:w="1528" w:type="dxa"/>
              </w:tcPr>
              <w:p w:rsidR="00764C77" w:rsidP="006D4A6F" w14:paraId="393FCB7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</w:t>
                </w:r>
              </w:p>
            </w:tc>
            <w:tc>
              <w:tcPr>
                <w:tcW w:w="1303" w:type="dxa"/>
              </w:tcPr>
              <w:p w:rsidR="00764C77" w:rsidRPr="00764C77" w:rsidP="006D4A6F" w14:paraId="5F6CB7EB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764C77">
                  <w:rPr>
                    <w:b/>
                    <w:bCs/>
                  </w:rPr>
                  <w:t>09:15-09:35</w:t>
                </w:r>
              </w:p>
            </w:tc>
          </w:tr>
          <w:tr w14:paraId="243EB085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57C9B6C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601" w:type="dxa"/>
              </w:tcPr>
              <w:p w:rsidR="00764C77" w:rsidP="006D4A6F" w14:paraId="7076D50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5</w:t>
                </w:r>
              </w:p>
            </w:tc>
            <w:tc>
              <w:tcPr>
                <w:tcW w:w="1528" w:type="dxa"/>
              </w:tcPr>
              <w:p w:rsidR="00764C77" w:rsidP="006D4A6F" w14:paraId="19D73F5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</w:t>
                </w:r>
              </w:p>
            </w:tc>
            <w:tc>
              <w:tcPr>
                <w:tcW w:w="1303" w:type="dxa"/>
              </w:tcPr>
              <w:p w:rsidR="00764C77" w:rsidP="006D4A6F" w14:paraId="71A6BA1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7854AE68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1406AAF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601" w:type="dxa"/>
              </w:tcPr>
              <w:p w:rsidR="00764C77" w:rsidP="006D4A6F" w14:paraId="5ED9BEF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5</w:t>
                </w:r>
              </w:p>
            </w:tc>
            <w:tc>
              <w:tcPr>
                <w:tcW w:w="1528" w:type="dxa"/>
              </w:tcPr>
              <w:p w:rsidR="00764C77" w:rsidP="006D4A6F" w14:paraId="627FDF8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</w:t>
                </w:r>
              </w:p>
            </w:tc>
            <w:tc>
              <w:tcPr>
                <w:tcW w:w="1303" w:type="dxa"/>
              </w:tcPr>
              <w:p w:rsidR="00764C77" w:rsidP="006D4A6F" w14:paraId="5EAEF0B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41F20D04" w14:textId="77777777" w:rsidTr="00764C77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5" w:type="dxa"/>
              </w:tcPr>
              <w:p w:rsidR="00764C77" w:rsidP="006D4A6F" w14:paraId="63B3D28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601" w:type="dxa"/>
              </w:tcPr>
              <w:p w:rsidR="00764C77" w:rsidP="006D4A6F" w14:paraId="4A9F84E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5</w:t>
                </w:r>
              </w:p>
              <w:p w:rsidR="00055C99" w:rsidP="006D4A6F" w14:paraId="274260B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Claes Claesson:</w:t>
                </w:r>
              </w:p>
              <w:p w:rsidR="00055C99" w:rsidP="00055C99" w14:paraId="4AEED90C" w14:textId="3749CA22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tatus på muddring i yttre och inre hamn. Är upphandling för inre hamnen klar, finns tidsplan?</w:t>
                </w:r>
              </w:p>
              <w:p w:rsidR="00055C99" w:rsidP="00055C99" w14:paraId="049F691F" w14:textId="65C581C1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Hur går markförhandlingar med markägare gällande cykelbron över Suseån</w:t>
                </w:r>
              </w:p>
            </w:tc>
            <w:tc>
              <w:tcPr>
                <w:tcW w:w="1528" w:type="dxa"/>
              </w:tcPr>
              <w:p w:rsidR="00764C77" w:rsidP="006D4A6F" w14:paraId="72907DF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7</w:t>
                </w:r>
              </w:p>
            </w:tc>
            <w:tc>
              <w:tcPr>
                <w:tcW w:w="1303" w:type="dxa"/>
              </w:tcPr>
              <w:p w:rsidR="00764C77" w:rsidP="006D4A6F" w14:paraId="2C3D2CF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7DEA28C4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1B2AF100" w14:textId="03A1BF19">
      <w:r>
        <w:t xml:space="preserve">Falkenberg </w:t>
      </w:r>
      <w:r w:rsidR="00764C77">
        <w:t>2025-10-</w:t>
      </w:r>
      <w:r w:rsidR="00055C99">
        <w:t>21</w:t>
      </w:r>
    </w:p>
    <w:p w:rsidR="00D25E9A" w:rsidP="004E6C02" w14:paraId="596C41F9" w14:textId="77777777"/>
    <w:p w:rsidR="00D25E9A" w:rsidP="004E6C02" w14:paraId="292BD768" w14:textId="77777777"/>
    <w:p w:rsidR="00D25E9A" w:rsidP="00D25E9A" w14:paraId="11F3847B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462E120A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7076DBAD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4B87144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574812976" name="Textruta 2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4C77" w:rsidRPr="00764C77" w:rsidP="00764C77" w14:paraId="0FBD3D82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C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<v:fill o:detectmouseclick="t"/>
              <v:textbox style="mso-fit-shape-to-text:t" inset="20pt,0,0,15pt">
                <w:txbxContent>
                  <w:p w:rsidR="00764C77" w:rsidRPr="00764C77" w:rsidP="00764C77" w14:paraId="2942C393" w14:textId="0155A0B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C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D879DAD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281303077" name="Textruta 3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4C77" w:rsidRPr="00764C77" w:rsidP="00764C77" w14:paraId="536C8D7D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C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2050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fill o:detectmouseclick="t"/>
              <v:textbox style="mso-fit-shape-to-text:t" inset="20pt,0,0,15pt">
                <w:txbxContent>
                  <w:p w:rsidR="00764C77" w:rsidRPr="00764C77" w:rsidP="00764C77" w14:paraId="58A1B0A5" w14:textId="4E029B9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C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5BF8332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082537790" name="Textruta 1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4C77" w:rsidRPr="00764C77" w:rsidP="00764C77" w14:paraId="005418A5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4C7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2051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764C77" w:rsidRPr="00764C77" w:rsidP="00764C77" w14:paraId="76775C99" w14:textId="5C28467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64C7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2A0AF5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ACCD4A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4B85BECA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64F52B24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2C84E32A" w14:textId="77777777">
    <w:pPr>
      <w:ind w:left="3969"/>
      <w:rPr>
        <w:noProof/>
      </w:rPr>
    </w:pPr>
  </w:p>
  <w:p w:rsidR="00995A42" w:rsidP="001E17C6" w14:paraId="010B88FF" w14:textId="77777777">
    <w:pPr>
      <w:ind w:left="3969"/>
      <w:rPr>
        <w:noProof/>
      </w:rPr>
    </w:pPr>
  </w:p>
  <w:p w:rsidR="00995A42" w:rsidP="001E17C6" w14:paraId="32933DBC" w14:textId="77777777">
    <w:pPr>
      <w:ind w:left="3969"/>
      <w:rPr>
        <w:noProof/>
      </w:rPr>
    </w:pPr>
  </w:p>
  <w:p w:rsidR="00103065" w:rsidP="001E17C6" w14:paraId="55B41762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CF2"/>
    <w:multiLevelType w:val="hybridMultilevel"/>
    <w:tmpl w:val="3CFE4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54A1"/>
    <w:multiLevelType w:val="hybridMultilevel"/>
    <w:tmpl w:val="F7A0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3"/>
  </w:num>
  <w:num w:numId="2" w16cid:durableId="473566201">
    <w:abstractNumId w:val="4"/>
  </w:num>
  <w:num w:numId="3" w16cid:durableId="1705400689">
    <w:abstractNumId w:val="5"/>
  </w:num>
  <w:num w:numId="4" w16cid:durableId="1960410816">
    <w:abstractNumId w:val="4"/>
  </w:num>
  <w:num w:numId="5" w16cid:durableId="1367441262">
    <w:abstractNumId w:val="4"/>
  </w:num>
  <w:num w:numId="6" w16cid:durableId="87426722">
    <w:abstractNumId w:val="4"/>
  </w:num>
  <w:num w:numId="7" w16cid:durableId="1172572044">
    <w:abstractNumId w:val="4"/>
  </w:num>
  <w:num w:numId="8" w16cid:durableId="1328245329">
    <w:abstractNumId w:val="9"/>
  </w:num>
  <w:num w:numId="9" w16cid:durableId="1836338429">
    <w:abstractNumId w:val="6"/>
  </w:num>
  <w:num w:numId="10" w16cid:durableId="2051295863">
    <w:abstractNumId w:val="8"/>
  </w:num>
  <w:num w:numId="11" w16cid:durableId="294414002">
    <w:abstractNumId w:val="1"/>
  </w:num>
  <w:num w:numId="12" w16cid:durableId="1945456778">
    <w:abstractNumId w:val="0"/>
  </w:num>
  <w:num w:numId="13" w16cid:durableId="802235123">
    <w:abstractNumId w:val="2"/>
  </w:num>
  <w:num w:numId="14" w16cid:durableId="553734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04CF8"/>
    <w:rsid w:val="00031D16"/>
    <w:rsid w:val="00055C99"/>
    <w:rsid w:val="00065B3B"/>
    <w:rsid w:val="00074197"/>
    <w:rsid w:val="00075C4F"/>
    <w:rsid w:val="000C006A"/>
    <w:rsid w:val="000C7233"/>
    <w:rsid w:val="00103065"/>
    <w:rsid w:val="0011061E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395CF8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23BF"/>
    <w:rsid w:val="00540D19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64C77"/>
    <w:rsid w:val="007A1C8C"/>
    <w:rsid w:val="007A5FEC"/>
    <w:rsid w:val="007B362A"/>
    <w:rsid w:val="007D09B7"/>
    <w:rsid w:val="00814D88"/>
    <w:rsid w:val="00860F80"/>
    <w:rsid w:val="0088724E"/>
    <w:rsid w:val="00895972"/>
    <w:rsid w:val="008B6773"/>
    <w:rsid w:val="008D01EC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B5438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F6021"/>
    <w:rsid w:val="00E21CBA"/>
    <w:rsid w:val="00E3394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A07A0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4329BB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04CF8"/>
    <w:rsid w:val="00035EB8"/>
    <w:rsid w:val="00074197"/>
    <w:rsid w:val="00075C4F"/>
    <w:rsid w:val="0011061E"/>
    <w:rsid w:val="0011708C"/>
    <w:rsid w:val="00163F98"/>
    <w:rsid w:val="001A0E5E"/>
    <w:rsid w:val="001D4EE0"/>
    <w:rsid w:val="0045501E"/>
    <w:rsid w:val="004646F5"/>
    <w:rsid w:val="004C79E7"/>
    <w:rsid w:val="005023BF"/>
    <w:rsid w:val="005223BE"/>
    <w:rsid w:val="00540D19"/>
    <w:rsid w:val="005C6E54"/>
    <w:rsid w:val="0060206B"/>
    <w:rsid w:val="007A5FEC"/>
    <w:rsid w:val="007B362A"/>
    <w:rsid w:val="007D09B7"/>
    <w:rsid w:val="00832219"/>
    <w:rsid w:val="00894CE8"/>
    <w:rsid w:val="008B6773"/>
    <w:rsid w:val="009A68BC"/>
    <w:rsid w:val="00A30858"/>
    <w:rsid w:val="00A52E0C"/>
    <w:rsid w:val="00A835D2"/>
    <w:rsid w:val="00BB2FB6"/>
    <w:rsid w:val="00BE1DDB"/>
    <w:rsid w:val="00BE6C64"/>
    <w:rsid w:val="00D17AD2"/>
    <w:rsid w:val="00D566EF"/>
    <w:rsid w:val="00D97F09"/>
    <w:rsid w:val="00DC0C77"/>
    <w:rsid w:val="00DF08D2"/>
    <w:rsid w:val="00DF6021"/>
    <w:rsid w:val="00E841DD"/>
    <w:rsid w:val="00EB2827"/>
    <w:rsid w:val="00EF2A81"/>
    <w:rsid w:val="00F56FCE"/>
    <w:rsid w:val="00F90CEF"/>
    <w:rsid w:val="00FA07A0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5-10-23</DatePart>
  <DateAndLocation>2025-10-23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Lena Berglund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8</cp:revision>
  <cp:lastPrinted>2025-03-27T11:35:00Z</cp:lastPrinted>
  <dcterms:created xsi:type="dcterms:W3CDTF">2025-04-22T09:23:00Z</dcterms:created>
  <dcterms:modified xsi:type="dcterms:W3CDTF">2025-10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ptos</vt:lpwstr>
  </property>
  <property fmtid="{D5CDD505-2E9C-101B-9397-08002B2CF9AE}" pid="3" name="ClassificationContentMarkingFooterShapeIds">
    <vt:lpwstr>4086373e,2242f330,4c5f2225</vt:lpwstr>
  </property>
  <property fmtid="{D5CDD505-2E9C-101B-9397-08002B2CF9AE}" pid="4" name="ClassificationContentMarkingFooterText">
    <vt:lpwstr>Känslighet: Allmän</vt:lpwstr>
  </property>
  <property fmtid="{D5CDD505-2E9C-101B-9397-08002B2CF9AE}" pid="5" name="DocumentId">
    <vt:lpwstr>796e11cf-7435-4b21-ae16-ec87eca57a5f</vt:lpwstr>
  </property>
  <property fmtid="{D5CDD505-2E9C-101B-9397-08002B2CF9AE}" pid="6" name="ResxId">
    <vt:lpwstr>Ny Kallelse</vt:lpwstr>
  </property>
  <property fmtid="{D5CDD505-2E9C-101B-9397-08002B2CF9AE}" pid="7" name="TemplateId">
    <vt:lpwstr>Global_Meeting</vt:lpwstr>
  </property>
</Properties>
</file>